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4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>Ханты-Мансийский автономный округ - Югра</w:t>
      </w:r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F7730D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F7730D">
        <w:t>_________</w:t>
      </w:r>
      <w:r w:rsidR="002D612F">
        <w:tab/>
      </w:r>
      <w:r w:rsidR="00E245F1">
        <w:t xml:space="preserve">                            </w:t>
      </w:r>
      <w:r w:rsidR="002D612F">
        <w:t>№</w:t>
      </w:r>
      <w:r w:rsidRPr="000B7120">
        <w:t xml:space="preserve"> </w:t>
      </w:r>
      <w:r w:rsidR="00F7730D">
        <w:t>____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0364C7" w:rsidRDefault="003A6665" w:rsidP="003A6665">
      <w:pPr>
        <w:ind w:right="4819"/>
        <w:jc w:val="left"/>
      </w:pPr>
      <w:r w:rsidRPr="000B7120">
        <w:t>О внесении изменений в муниципальную</w:t>
      </w:r>
      <w:r>
        <w:t xml:space="preserve"> п</w:t>
      </w:r>
      <w:r w:rsidRPr="000B7120">
        <w:t>рограмму «</w:t>
      </w:r>
      <w:r>
        <w:t xml:space="preserve">Улучшение жилищных условий жителей, проживающих на территории муниципального образования город Урай» </w:t>
      </w:r>
    </w:p>
    <w:p w:rsidR="003A6665" w:rsidRPr="003C2B61" w:rsidRDefault="003A6665" w:rsidP="003A6665">
      <w:pPr>
        <w:ind w:right="4819"/>
        <w:jc w:val="left"/>
      </w:pPr>
      <w:r w:rsidRPr="003C2B61">
        <w:t>на 20</w:t>
      </w:r>
      <w:r>
        <w:t>19</w:t>
      </w:r>
      <w:r w:rsidRPr="0090233C">
        <w:t>-20</w:t>
      </w:r>
      <w:r>
        <w:t>30 годы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2C5A65" w:rsidRPr="00DA68F9" w:rsidRDefault="002C5A65" w:rsidP="008B76D6">
      <w:pPr>
        <w:ind w:firstLine="708"/>
        <w:jc w:val="left"/>
      </w:pPr>
    </w:p>
    <w:p w:rsidR="00FA5FFC" w:rsidRPr="00DA68F9" w:rsidRDefault="008B76D6" w:rsidP="009D6C1F">
      <w:pPr>
        <w:ind w:firstLine="708"/>
        <w:jc w:val="both"/>
      </w:pPr>
      <w:proofErr w:type="gramStart"/>
      <w:r w:rsidRPr="00DA68F9">
        <w:t xml:space="preserve">В целях реализации государственной программы Ханты-Мансийского автономного округа – Югры </w:t>
      </w:r>
      <w:r w:rsidR="00FA5FFC" w:rsidRPr="00DA68F9">
        <w:t>«</w:t>
      </w:r>
      <w:r w:rsidR="00652955" w:rsidRPr="00DA68F9">
        <w:rPr>
          <w:rFonts w:eastAsiaTheme="minorHAnsi"/>
          <w:lang w:eastAsia="en-US"/>
        </w:rPr>
        <w:t>Развитие жилищной сферы</w:t>
      </w:r>
      <w:r w:rsidR="00FA5FFC" w:rsidRPr="00DA68F9">
        <w:rPr>
          <w:rFonts w:eastAsiaTheme="minorHAnsi"/>
          <w:lang w:eastAsia="en-US"/>
        </w:rPr>
        <w:t>»</w:t>
      </w:r>
      <w:r w:rsidRPr="00DA68F9">
        <w:t>, утвержденной постановлением Правительства Ханты-Мансийского автономного округа – Югры от 0</w:t>
      </w:r>
      <w:r w:rsidR="00652955" w:rsidRPr="00DA68F9">
        <w:t>5</w:t>
      </w:r>
      <w:r w:rsidRPr="00DA68F9">
        <w:t>.10.201</w:t>
      </w:r>
      <w:r w:rsidR="00652955" w:rsidRPr="00DA68F9">
        <w:t>8</w:t>
      </w:r>
      <w:r w:rsidRPr="00DA68F9">
        <w:t xml:space="preserve"> №</w:t>
      </w:r>
      <w:r w:rsidR="00652955" w:rsidRPr="00DA68F9">
        <w:t>346</w:t>
      </w:r>
      <w:r w:rsidRPr="00DA68F9">
        <w:t>-п, в соответствии со статьей 179 Бюджетного кодекса Российской Федерации, постановлением администрации города Урай от 2</w:t>
      </w:r>
      <w:r w:rsidR="003142C9" w:rsidRPr="003142C9">
        <w:t>5</w:t>
      </w:r>
      <w:r w:rsidRPr="00DA68F9">
        <w:t>.0</w:t>
      </w:r>
      <w:r w:rsidR="003142C9" w:rsidRPr="003142C9">
        <w:t>6</w:t>
      </w:r>
      <w:r w:rsidRPr="00DA68F9">
        <w:t>.201</w:t>
      </w:r>
      <w:r w:rsidR="003142C9" w:rsidRPr="003142C9">
        <w:t>9</w:t>
      </w:r>
      <w:r w:rsidRPr="00DA68F9">
        <w:t xml:space="preserve"> №15</w:t>
      </w:r>
      <w:r w:rsidR="003142C9" w:rsidRPr="003142C9">
        <w:t>24</w:t>
      </w:r>
      <w:r w:rsidRPr="00DA68F9">
        <w:t xml:space="preserve"> «О муниципальных программах муниципального образования городской округ город Урай»</w:t>
      </w:r>
      <w:r w:rsidR="00FA5FFC" w:rsidRPr="00DA68F9">
        <w:t>:</w:t>
      </w:r>
      <w:proofErr w:type="gramEnd"/>
    </w:p>
    <w:p w:rsidR="00DA68F9" w:rsidRPr="00DA68F9" w:rsidRDefault="00FA5FFC" w:rsidP="00DA68F9">
      <w:pPr>
        <w:ind w:firstLine="709"/>
        <w:jc w:val="both"/>
      </w:pPr>
      <w:r w:rsidRPr="00DA68F9">
        <w:t xml:space="preserve">1. </w:t>
      </w:r>
      <w:r w:rsidR="00DA68F9" w:rsidRPr="00DA68F9">
        <w:t xml:space="preserve">Внести изменения в муниципальную программу «Улучшение жилищных условий </w:t>
      </w:r>
      <w:r w:rsidR="003A6665">
        <w:t>жителей</w:t>
      </w:r>
      <w:r w:rsidR="00DA68F9" w:rsidRPr="00DA68F9">
        <w:t>, проживающих на территории муниципального образования город Урай» на 201</w:t>
      </w:r>
      <w:r w:rsidR="003A6665">
        <w:t>9</w:t>
      </w:r>
      <w:r w:rsidR="00DA68F9" w:rsidRPr="00DA68F9">
        <w:t>-20</w:t>
      </w:r>
      <w:r w:rsidR="003A6665">
        <w:t>30</w:t>
      </w:r>
      <w:r w:rsidR="00DA68F9" w:rsidRPr="00DA68F9">
        <w:t xml:space="preserve"> годы, утвержденную постановлением администрации города Урай от </w:t>
      </w:r>
      <w:r w:rsidR="003A6665">
        <w:t>25</w:t>
      </w:r>
      <w:r w:rsidR="00DA68F9" w:rsidRPr="00DA68F9">
        <w:t>.09.201</w:t>
      </w:r>
      <w:r w:rsidR="003A6665">
        <w:t>8</w:t>
      </w:r>
      <w:r w:rsidR="00DA68F9" w:rsidRPr="00DA68F9">
        <w:t xml:space="preserve"> №</w:t>
      </w:r>
      <w:r w:rsidR="003A6665">
        <w:t>2466</w:t>
      </w:r>
      <w:r w:rsidR="00DA68F9" w:rsidRPr="00DA68F9">
        <w:t xml:space="preserve">, согласно приложению. </w:t>
      </w:r>
    </w:p>
    <w:p w:rsidR="005A2C47" w:rsidRPr="00DA68F9" w:rsidRDefault="00FA5FFC" w:rsidP="00DA68F9">
      <w:pPr>
        <w:ind w:firstLine="708"/>
        <w:jc w:val="both"/>
      </w:pPr>
      <w:r w:rsidRPr="00DA68F9">
        <w:t>2</w:t>
      </w:r>
      <w:r w:rsidR="005A2C47" w:rsidRPr="00DA68F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DA68F9" w:rsidRDefault="00FA5FFC" w:rsidP="002C5A65">
      <w:pPr>
        <w:ind w:firstLine="709"/>
        <w:jc w:val="both"/>
      </w:pPr>
      <w:r w:rsidRPr="00DA68F9">
        <w:t>3</w:t>
      </w:r>
      <w:r w:rsidR="005A2C47" w:rsidRPr="00DA68F9">
        <w:t xml:space="preserve">. Контроль за выполнением постановления возложить на первого заместителя главы  города Урай </w:t>
      </w:r>
      <w:proofErr w:type="spellStart"/>
      <w:r w:rsidR="005A2C47" w:rsidRPr="00DA68F9">
        <w:t>В.В.Гамузова</w:t>
      </w:r>
      <w:proofErr w:type="spellEnd"/>
      <w:r w:rsidR="005A2C47" w:rsidRPr="00DA68F9">
        <w:t xml:space="preserve">, заместителя главы города Урай </w:t>
      </w:r>
      <w:r w:rsidR="00201160">
        <w:t>Г.Г.Волошин</w:t>
      </w:r>
      <w:r w:rsidR="00A8727A">
        <w:t>а</w:t>
      </w:r>
      <w:r w:rsidR="005A2C47" w:rsidRPr="00DA68F9">
        <w:t>.</w:t>
      </w:r>
    </w:p>
    <w:p w:rsidR="008B76D6" w:rsidRDefault="008B76D6" w:rsidP="008B76D6"/>
    <w:p w:rsidR="00DD4EA3" w:rsidRPr="00DA68F9" w:rsidRDefault="00DD4EA3" w:rsidP="008B76D6"/>
    <w:p w:rsidR="008B76D6" w:rsidRPr="00DA68F9" w:rsidRDefault="008B76D6" w:rsidP="008B76D6"/>
    <w:p w:rsidR="00283683" w:rsidRPr="00DA68F9" w:rsidRDefault="00DD4EA3" w:rsidP="002C5A65">
      <w:pPr>
        <w:tabs>
          <w:tab w:val="left" w:pos="7655"/>
        </w:tabs>
        <w:jc w:val="left"/>
      </w:pPr>
      <w:r>
        <w:t>Г</w:t>
      </w:r>
      <w:r w:rsidR="008B76D6" w:rsidRPr="00DA68F9">
        <w:t>лав</w:t>
      </w:r>
      <w:r>
        <w:t>а</w:t>
      </w:r>
      <w:r w:rsidR="008B76D6" w:rsidRPr="00DA68F9">
        <w:t xml:space="preserve"> города Урай</w:t>
      </w:r>
      <w:r w:rsidR="008B76D6" w:rsidRPr="00DA68F9">
        <w:tab/>
      </w:r>
      <w:r w:rsidR="00E245F1">
        <w:t xml:space="preserve">                </w:t>
      </w:r>
      <w:r>
        <w:t>Т.Р.Закирзянов</w:t>
      </w:r>
    </w:p>
    <w:p w:rsidR="002C5A65" w:rsidRPr="00DA68F9" w:rsidRDefault="002C5A65">
      <w:pPr>
        <w:spacing w:after="200" w:line="276" w:lineRule="auto"/>
        <w:jc w:val="left"/>
      </w:pPr>
      <w:r w:rsidRPr="00DA68F9">
        <w:br w:type="page"/>
      </w:r>
    </w:p>
    <w:p w:rsidR="00836FFC" w:rsidRPr="000742EB" w:rsidRDefault="00836FFC" w:rsidP="00836FFC">
      <w:pPr>
        <w:jc w:val="right"/>
      </w:pPr>
      <w:r w:rsidRPr="000742EB">
        <w:lastRenderedPageBreak/>
        <w:t xml:space="preserve">Приложение к постановлению 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right"/>
      </w:pPr>
      <w:r w:rsidRPr="000742EB">
        <w:t xml:space="preserve">администрации города Урай 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right"/>
      </w:pPr>
      <w:r w:rsidRPr="000742EB">
        <w:t>от _____________ № _____</w:t>
      </w:r>
    </w:p>
    <w:p w:rsidR="00836FFC" w:rsidRPr="000742EB" w:rsidRDefault="00836FFC" w:rsidP="00836FFC">
      <w:pPr>
        <w:pStyle w:val="aa"/>
        <w:spacing w:before="0" w:beforeAutospacing="0" w:after="0" w:afterAutospacing="0"/>
        <w:ind w:firstLine="5954"/>
        <w:jc w:val="both"/>
      </w:pPr>
    </w:p>
    <w:p w:rsidR="00836FFC" w:rsidRPr="003A6665" w:rsidRDefault="00836FFC" w:rsidP="00836FFC">
      <w:r w:rsidRPr="003A6665">
        <w:t xml:space="preserve"> </w:t>
      </w:r>
    </w:p>
    <w:p w:rsidR="00836FFC" w:rsidRPr="00F71353" w:rsidRDefault="00836FFC" w:rsidP="00836FFC">
      <w:pPr>
        <w:pStyle w:val="aa"/>
        <w:spacing w:before="0" w:beforeAutospacing="0" w:after="0" w:afterAutospacing="0"/>
        <w:jc w:val="center"/>
      </w:pPr>
      <w:r w:rsidRPr="000742EB">
        <w:t xml:space="preserve">Изменения в муниципальную программу </w:t>
      </w:r>
    </w:p>
    <w:p w:rsidR="00836FFC" w:rsidRPr="00F71353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 w:rsidRPr="000742EB">
        <w:rPr>
          <w:rStyle w:val="af0"/>
          <w:b w:val="0"/>
        </w:rPr>
        <w:t>«</w:t>
      </w:r>
      <w:r>
        <w:rPr>
          <w:rStyle w:val="af0"/>
          <w:b w:val="0"/>
        </w:rPr>
        <w:t xml:space="preserve">Улучшение жилищных условий жителей, проживающих на территории </w:t>
      </w:r>
    </w:p>
    <w:p w:rsidR="000364C7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>
        <w:rPr>
          <w:rStyle w:val="af0"/>
          <w:b w:val="0"/>
        </w:rPr>
        <w:t>муниципального образования город</w:t>
      </w:r>
      <w:r w:rsidRPr="000742EB">
        <w:rPr>
          <w:rStyle w:val="af0"/>
          <w:b w:val="0"/>
        </w:rPr>
        <w:t xml:space="preserve"> Урай» на 201</w:t>
      </w:r>
      <w:r>
        <w:rPr>
          <w:rStyle w:val="af0"/>
          <w:b w:val="0"/>
        </w:rPr>
        <w:t>9</w:t>
      </w:r>
      <w:r w:rsidRPr="000742EB">
        <w:rPr>
          <w:rStyle w:val="af0"/>
          <w:b w:val="0"/>
        </w:rPr>
        <w:t>-20</w:t>
      </w:r>
      <w:r>
        <w:rPr>
          <w:rStyle w:val="af0"/>
          <w:b w:val="0"/>
        </w:rPr>
        <w:t>30</w:t>
      </w:r>
      <w:r w:rsidRPr="000742EB">
        <w:rPr>
          <w:rStyle w:val="af0"/>
          <w:b w:val="0"/>
        </w:rPr>
        <w:t xml:space="preserve"> годы</w:t>
      </w:r>
      <w:r w:rsidR="00F74BB4">
        <w:rPr>
          <w:rStyle w:val="af0"/>
          <w:b w:val="0"/>
        </w:rPr>
        <w:t xml:space="preserve"> </w:t>
      </w:r>
    </w:p>
    <w:p w:rsidR="00836FFC" w:rsidRPr="000742EB" w:rsidRDefault="00F74BB4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>
        <w:rPr>
          <w:rStyle w:val="af0"/>
          <w:b w:val="0"/>
        </w:rPr>
        <w:t>(далее – муниципальная программа)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</w:p>
    <w:p w:rsidR="00836FFC" w:rsidRDefault="00836FFC" w:rsidP="00301790">
      <w:pPr>
        <w:pStyle w:val="aa"/>
        <w:spacing w:before="0" w:beforeAutospacing="0" w:after="0" w:afterAutospacing="0"/>
        <w:jc w:val="both"/>
      </w:pPr>
      <w:r w:rsidRPr="00BD3A86">
        <w:t>1. В паспорте муниципальной программы</w:t>
      </w:r>
      <w:r w:rsidR="00E245F1">
        <w:t xml:space="preserve"> </w:t>
      </w:r>
      <w:proofErr w:type="gramStart"/>
      <w:r w:rsidR="00301790">
        <w:rPr>
          <w:lang w:val="en-US"/>
        </w:rPr>
        <w:t>c</w:t>
      </w:r>
      <w:proofErr w:type="gramEnd"/>
      <w:r w:rsidRPr="00BD3A86">
        <w:t>трок</w:t>
      </w:r>
      <w:r w:rsidR="00164AEA">
        <w:t>у</w:t>
      </w:r>
      <w:r w:rsidRPr="00BD3A86">
        <w:t xml:space="preserve"> 11 </w:t>
      </w:r>
      <w:r w:rsidR="00164AEA">
        <w:t>изложить в новой редакции:</w:t>
      </w:r>
    </w:p>
    <w:p w:rsidR="00164AEA" w:rsidRDefault="00164AEA" w:rsidP="00836FFC">
      <w:pPr>
        <w:pStyle w:val="a8"/>
        <w:autoSpaceDE w:val="0"/>
        <w:autoSpaceDN w:val="0"/>
        <w:adjustRightInd w:val="0"/>
        <w:ind w:left="0"/>
        <w:jc w:val="both"/>
      </w:pPr>
      <w: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3752"/>
        <w:gridCol w:w="4819"/>
      </w:tblGrid>
      <w:tr w:rsidR="00164AEA" w:rsidRPr="000D0DA8" w:rsidTr="00E52F97">
        <w:tc>
          <w:tcPr>
            <w:tcW w:w="1210" w:type="dxa"/>
            <w:vAlign w:val="center"/>
          </w:tcPr>
          <w:p w:rsidR="00164AEA" w:rsidRDefault="00164AEA" w:rsidP="00E52F97">
            <w:r>
              <w:t>11</w:t>
            </w:r>
          </w:p>
        </w:tc>
        <w:tc>
          <w:tcPr>
            <w:tcW w:w="3752" w:type="dxa"/>
            <w:vAlign w:val="center"/>
          </w:tcPr>
          <w:p w:rsidR="00164AEA" w:rsidRPr="000D0DA8" w:rsidRDefault="00164AEA" w:rsidP="00E52F97">
            <w:pPr>
              <w:autoSpaceDE w:val="0"/>
              <w:autoSpaceDN w:val="0"/>
              <w:adjustRightInd w:val="0"/>
            </w:pPr>
            <w:r w:rsidRPr="000D0DA8">
              <w:t xml:space="preserve">Параметры </w:t>
            </w:r>
            <w:proofErr w:type="gramStart"/>
            <w:r w:rsidRPr="000D0DA8">
              <w:t>финансового</w:t>
            </w:r>
            <w:proofErr w:type="gramEnd"/>
          </w:p>
          <w:p w:rsidR="00164AEA" w:rsidRPr="000D0DA8" w:rsidRDefault="00164AEA" w:rsidP="00E52F97">
            <w:pPr>
              <w:autoSpaceDE w:val="0"/>
              <w:autoSpaceDN w:val="0"/>
              <w:adjustRightInd w:val="0"/>
            </w:pPr>
            <w:r w:rsidRPr="000D0DA8">
              <w:t xml:space="preserve">обеспечения </w:t>
            </w:r>
            <w:proofErr w:type="gramStart"/>
            <w:r w:rsidRPr="000D0DA8">
              <w:t>муниципальной</w:t>
            </w:r>
            <w:proofErr w:type="gramEnd"/>
          </w:p>
          <w:p w:rsidR="00164AEA" w:rsidRPr="000D0DA8" w:rsidRDefault="00164AEA" w:rsidP="00E52F97">
            <w:pPr>
              <w:autoSpaceDE w:val="0"/>
              <w:autoSpaceDN w:val="0"/>
              <w:adjustRightInd w:val="0"/>
            </w:pPr>
            <w:r w:rsidRPr="000D0DA8">
              <w:t>программы</w:t>
            </w:r>
          </w:p>
        </w:tc>
        <w:tc>
          <w:tcPr>
            <w:tcW w:w="4819" w:type="dxa"/>
            <w:vAlign w:val="center"/>
          </w:tcPr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>1. Источник финансового обеспечения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>муниципальной программы: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1) бюджет муниципального образования городской округ город Урай, 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>2) бюджет Ханты-Мансийского автономного округа – Югры (далее также - бюджет ХМАО-Югры),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>3) федеральный бюджет.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>2. Для реализации муниципальной программы всего необходимо:</w:t>
            </w:r>
          </w:p>
          <w:p w:rsidR="00164AEA" w:rsidRPr="008D229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1) </w:t>
            </w:r>
            <w:r w:rsidRPr="000D0DA8">
              <w:rPr>
                <w:bCs/>
              </w:rPr>
              <w:t xml:space="preserve">на 2019 год </w:t>
            </w:r>
            <w:r w:rsidRPr="008D2298">
              <w:t>– 745</w:t>
            </w:r>
            <w:r w:rsidR="00BD4FC5">
              <w:t> </w:t>
            </w:r>
            <w:r w:rsidR="008D2298" w:rsidRPr="00070815">
              <w:t>096</w:t>
            </w:r>
            <w:r w:rsidR="00BD4FC5">
              <w:t>,</w:t>
            </w:r>
            <w:r w:rsidR="008D2298" w:rsidRPr="00070815">
              <w:t>0</w:t>
            </w:r>
            <w:r w:rsidRPr="008D2298">
              <w:t xml:space="preserve"> тыс. рублей;</w:t>
            </w:r>
          </w:p>
          <w:p w:rsidR="00164AEA" w:rsidRPr="008D229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8D2298">
              <w:t xml:space="preserve">2) </w:t>
            </w:r>
            <w:r w:rsidRPr="008D2298">
              <w:rPr>
                <w:bCs/>
              </w:rPr>
              <w:t xml:space="preserve">на 2020 год </w:t>
            </w:r>
            <w:r w:rsidRPr="008D2298">
              <w:t>– 12</w:t>
            </w:r>
            <w:r w:rsidR="00201160">
              <w:t>7 628,2</w:t>
            </w:r>
            <w:r w:rsidRPr="008D2298">
              <w:t xml:space="preserve"> тыс. рублей;</w:t>
            </w:r>
          </w:p>
          <w:p w:rsidR="00164AEA" w:rsidRPr="008D229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8D2298">
              <w:t xml:space="preserve">3) </w:t>
            </w:r>
            <w:r w:rsidRPr="008D2298">
              <w:rPr>
                <w:bCs/>
              </w:rPr>
              <w:t xml:space="preserve">на 2021 год </w:t>
            </w:r>
            <w:r w:rsidRPr="008D2298">
              <w:t>– 84 872,</w:t>
            </w:r>
            <w:r w:rsidR="008D2298" w:rsidRPr="00070815">
              <w:t>5</w:t>
            </w:r>
            <w:r w:rsidRPr="008D2298">
              <w:t xml:space="preserve">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8D2298">
              <w:t xml:space="preserve">4) </w:t>
            </w:r>
            <w:r w:rsidRPr="008D2298">
              <w:rPr>
                <w:bCs/>
              </w:rPr>
              <w:t xml:space="preserve">на 2022 год </w:t>
            </w:r>
            <w:r w:rsidRPr="008D2298">
              <w:t>– 86 910,0</w:t>
            </w:r>
            <w:r w:rsidRPr="000D0DA8">
              <w:t xml:space="preserve">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5) </w:t>
            </w:r>
            <w:r w:rsidRPr="000D0DA8">
              <w:rPr>
                <w:bCs/>
              </w:rPr>
              <w:t xml:space="preserve">на 2023 год </w:t>
            </w:r>
            <w:r w:rsidRPr="000D0DA8">
              <w:t>– 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6) </w:t>
            </w:r>
            <w:r w:rsidRPr="000D0DA8">
              <w:rPr>
                <w:bCs/>
              </w:rPr>
              <w:t xml:space="preserve">на 2024 год </w:t>
            </w:r>
            <w:r w:rsidRPr="000D0DA8">
              <w:t>– 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7) </w:t>
            </w:r>
            <w:r w:rsidRPr="000D0DA8">
              <w:rPr>
                <w:bCs/>
              </w:rPr>
              <w:t xml:space="preserve">на 2025 год </w:t>
            </w:r>
            <w:r w:rsidRPr="000D0DA8">
              <w:t>– 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8) </w:t>
            </w:r>
            <w:r w:rsidRPr="000D0DA8">
              <w:rPr>
                <w:bCs/>
              </w:rPr>
              <w:t xml:space="preserve">на 2026 год </w:t>
            </w:r>
            <w:r w:rsidRPr="000D0DA8">
              <w:t>– 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9) </w:t>
            </w:r>
            <w:r w:rsidRPr="000D0DA8">
              <w:rPr>
                <w:bCs/>
              </w:rPr>
              <w:t xml:space="preserve">на 2027 год </w:t>
            </w:r>
            <w:r w:rsidRPr="000D0DA8">
              <w:t>– 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10) </w:t>
            </w:r>
            <w:r w:rsidRPr="000D0DA8">
              <w:rPr>
                <w:bCs/>
              </w:rPr>
              <w:t xml:space="preserve">на 2028 год  </w:t>
            </w:r>
            <w:r w:rsidRPr="000D0DA8">
              <w:t>– 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11) </w:t>
            </w:r>
            <w:r w:rsidRPr="000D0DA8">
              <w:rPr>
                <w:bCs/>
              </w:rPr>
              <w:t xml:space="preserve">на 2029 год  </w:t>
            </w:r>
            <w:r w:rsidRPr="000D0DA8">
              <w:t>– 40 730,7 тыс. рублей;</w:t>
            </w:r>
          </w:p>
          <w:p w:rsidR="00164AEA" w:rsidRPr="000D0DA8" w:rsidRDefault="00164AEA" w:rsidP="00FB574D">
            <w:pPr>
              <w:jc w:val="both"/>
            </w:pPr>
            <w:r w:rsidRPr="000D0DA8">
              <w:t xml:space="preserve">12) </w:t>
            </w:r>
            <w:r w:rsidRPr="000D0DA8">
              <w:rPr>
                <w:bCs/>
              </w:rPr>
              <w:t>на 2030 год</w:t>
            </w:r>
            <w:r w:rsidRPr="000D0DA8">
              <w:rPr>
                <w:b/>
                <w:bCs/>
              </w:rPr>
              <w:t xml:space="preserve">  </w:t>
            </w:r>
            <w:r w:rsidRPr="000D0DA8">
              <w:t>– 40 730,7 тыс. рублей.</w:t>
            </w:r>
          </w:p>
        </w:tc>
      </w:tr>
    </w:tbl>
    <w:p w:rsidR="00164AEA" w:rsidRDefault="00164AEA" w:rsidP="00164AEA">
      <w:pPr>
        <w:pStyle w:val="a8"/>
        <w:autoSpaceDE w:val="0"/>
        <w:autoSpaceDN w:val="0"/>
        <w:adjustRightInd w:val="0"/>
        <w:ind w:left="0"/>
        <w:jc w:val="right"/>
      </w:pPr>
      <w:r>
        <w:t>».</w:t>
      </w:r>
    </w:p>
    <w:p w:rsidR="000E1B9D" w:rsidRPr="00121095" w:rsidRDefault="000E1B9D" w:rsidP="00121095">
      <w:pPr>
        <w:jc w:val="both"/>
      </w:pPr>
      <w:r>
        <w:t xml:space="preserve">2. </w:t>
      </w:r>
      <w:r w:rsidRPr="00121095">
        <w:t>В Таблице 2:</w:t>
      </w:r>
    </w:p>
    <w:p w:rsidR="00121095" w:rsidRDefault="000E1B9D" w:rsidP="00121095">
      <w:pPr>
        <w:jc w:val="both"/>
        <w:rPr>
          <w:rStyle w:val="af0"/>
          <w:b w:val="0"/>
          <w:bCs w:val="0"/>
        </w:rPr>
      </w:pPr>
      <w:r w:rsidRPr="00121095">
        <w:t>2.1. в строке 3 «Выплата возмещений за жилые помещения в рамках соглашений, заключенных с собственниками изымаемых жилых помещений» цифры «46 630,6» и «11 577,8» заменить цифрами «52 386,6» и</w:t>
      </w:r>
      <w:r w:rsidRPr="00121095">
        <w:rPr>
          <w:rStyle w:val="af0"/>
          <w:b w:val="0"/>
          <w:bCs w:val="0"/>
        </w:rPr>
        <w:t xml:space="preserve"> «17 333,8» соответственно;</w:t>
      </w:r>
    </w:p>
    <w:p w:rsidR="000E1B9D" w:rsidRPr="00121095" w:rsidRDefault="000E1B9D" w:rsidP="00121095">
      <w:pPr>
        <w:jc w:val="both"/>
        <w:rPr>
          <w:rStyle w:val="af0"/>
          <w:b w:val="0"/>
          <w:bCs w:val="0"/>
          <w:sz w:val="20"/>
          <w:szCs w:val="20"/>
          <w:lang w:eastAsia="en-US"/>
        </w:rPr>
      </w:pPr>
      <w:r w:rsidRPr="00121095">
        <w:t>2.2. в строке «Итого по муниципальной программе</w:t>
      </w:r>
      <w:proofErr w:type="gramStart"/>
      <w:r w:rsidRPr="00121095">
        <w:t>:»</w:t>
      </w:r>
      <w:proofErr w:type="gramEnd"/>
      <w:r w:rsidRPr="00121095">
        <w:t xml:space="preserve"> цифры «</w:t>
      </w:r>
      <w:r w:rsidR="00121095" w:rsidRPr="00121095">
        <w:rPr>
          <w:lang w:eastAsia="en-US"/>
        </w:rPr>
        <w:t>1 364 596,3</w:t>
      </w:r>
      <w:r w:rsidRPr="00121095">
        <w:t>»</w:t>
      </w:r>
      <w:r w:rsidR="00E84985">
        <w:t>,</w:t>
      </w:r>
      <w:r w:rsidRPr="00121095">
        <w:t xml:space="preserve"> «</w:t>
      </w:r>
      <w:r w:rsidR="00121095" w:rsidRPr="00121095">
        <w:t>121 872,2</w:t>
      </w:r>
      <w:r w:rsidRPr="00121095">
        <w:t>»</w:t>
      </w:r>
      <w:r w:rsidR="00E84985">
        <w:t>, «211 809,3» и «30 026,9»</w:t>
      </w:r>
      <w:r w:rsidRPr="00121095">
        <w:t xml:space="preserve"> заменить</w:t>
      </w:r>
      <w:r w:rsidRPr="00121095">
        <w:rPr>
          <w:sz w:val="28"/>
        </w:rPr>
        <w:t xml:space="preserve"> </w:t>
      </w:r>
      <w:r w:rsidRPr="00121095">
        <w:t>цифрами «</w:t>
      </w:r>
      <w:r w:rsidR="00121095">
        <w:t>1 370 352,3</w:t>
      </w:r>
      <w:r w:rsidRPr="00121095">
        <w:t>»</w:t>
      </w:r>
      <w:r w:rsidR="00E84985">
        <w:t>,</w:t>
      </w:r>
      <w:r w:rsidRPr="00121095">
        <w:rPr>
          <w:rStyle w:val="af0"/>
          <w:b w:val="0"/>
          <w:bCs w:val="0"/>
        </w:rPr>
        <w:t xml:space="preserve"> «</w:t>
      </w:r>
      <w:r w:rsidR="00121095">
        <w:rPr>
          <w:rStyle w:val="af0"/>
          <w:b w:val="0"/>
          <w:bCs w:val="0"/>
        </w:rPr>
        <w:t>127 628,2</w:t>
      </w:r>
      <w:r w:rsidRPr="00121095">
        <w:rPr>
          <w:rStyle w:val="af0"/>
          <w:b w:val="0"/>
          <w:bCs w:val="0"/>
        </w:rPr>
        <w:t>»</w:t>
      </w:r>
      <w:r w:rsidR="00E84985">
        <w:rPr>
          <w:rStyle w:val="af0"/>
          <w:b w:val="0"/>
          <w:bCs w:val="0"/>
        </w:rPr>
        <w:t>, «217 565,3» и «35 782,9»</w:t>
      </w:r>
      <w:r w:rsidRPr="00121095">
        <w:rPr>
          <w:rStyle w:val="af0"/>
          <w:b w:val="0"/>
          <w:bCs w:val="0"/>
        </w:rPr>
        <w:t xml:space="preserve"> соответственно;</w:t>
      </w:r>
    </w:p>
    <w:p w:rsidR="00C66BBD" w:rsidRPr="00C66BBD" w:rsidRDefault="000E1B9D" w:rsidP="00C66BBD">
      <w:pPr>
        <w:autoSpaceDE w:val="0"/>
        <w:autoSpaceDN w:val="0"/>
        <w:adjustRightInd w:val="0"/>
        <w:jc w:val="both"/>
        <w:rPr>
          <w:rStyle w:val="af0"/>
          <w:b w:val="0"/>
          <w:bCs w:val="0"/>
          <w:color w:val="FF0000"/>
        </w:rPr>
      </w:pPr>
      <w:r w:rsidRPr="00121095">
        <w:rPr>
          <w:rStyle w:val="af0"/>
          <w:b w:val="0"/>
          <w:bCs w:val="0"/>
        </w:rPr>
        <w:t>2.3.</w:t>
      </w:r>
      <w:r w:rsidRPr="00121095">
        <w:t xml:space="preserve"> </w:t>
      </w:r>
      <w:r w:rsidR="00C66BBD">
        <w:t xml:space="preserve">в строке «Прочие расходы» </w:t>
      </w:r>
      <w:r w:rsidR="00C66BBD" w:rsidRPr="002458C3">
        <w:t>цифры «</w:t>
      </w:r>
      <w:r w:rsidR="00C66BBD" w:rsidRPr="002458C3">
        <w:rPr>
          <w:lang w:eastAsia="en-US"/>
        </w:rPr>
        <w:t>136 661,6</w:t>
      </w:r>
      <w:r w:rsidR="00C66BBD" w:rsidRPr="002458C3">
        <w:t xml:space="preserve">», «19 515,9», «50 815,2» и «11 974,7» заменить цифрами «142 417,6», </w:t>
      </w:r>
      <w:r w:rsidR="00C66BBD" w:rsidRPr="002458C3">
        <w:rPr>
          <w:rStyle w:val="af0"/>
          <w:b w:val="0"/>
          <w:bCs w:val="0"/>
        </w:rPr>
        <w:t>«25 271,9», «56 571,2» и «17 730,7» соответственно;</w:t>
      </w:r>
    </w:p>
    <w:p w:rsidR="000E1B9D" w:rsidRDefault="00C66BBD" w:rsidP="00121095">
      <w:pPr>
        <w:autoSpaceDE w:val="0"/>
        <w:autoSpaceDN w:val="0"/>
        <w:adjustRightInd w:val="0"/>
        <w:jc w:val="both"/>
        <w:rPr>
          <w:rStyle w:val="af0"/>
          <w:b w:val="0"/>
          <w:bCs w:val="0"/>
        </w:rPr>
      </w:pPr>
      <w:r>
        <w:t xml:space="preserve">2.4. </w:t>
      </w:r>
      <w:r w:rsidR="00121095" w:rsidRPr="00121095">
        <w:t>в строке «Ответственный исполнитель</w:t>
      </w:r>
      <w:r w:rsidR="00121095">
        <w:t xml:space="preserve"> </w:t>
      </w:r>
      <w:r w:rsidR="00121095" w:rsidRPr="00121095">
        <w:t>–</w:t>
      </w:r>
      <w:r w:rsidR="00121095">
        <w:t xml:space="preserve"> </w:t>
      </w:r>
      <w:r w:rsidR="00121095" w:rsidRPr="00121095">
        <w:t>Управление по учету и распределению муниципального жилого фонда администрации города Урай» цифры «</w:t>
      </w:r>
      <w:r w:rsidR="00121095" w:rsidRPr="00121095">
        <w:rPr>
          <w:lang w:eastAsia="en-US"/>
        </w:rPr>
        <w:t>1 272 987,2</w:t>
      </w:r>
      <w:r w:rsidR="00121095" w:rsidRPr="00121095">
        <w:t>»</w:t>
      </w:r>
      <w:r w:rsidR="00100C3F">
        <w:t xml:space="preserve">, </w:t>
      </w:r>
      <w:r w:rsidR="00121095" w:rsidRPr="00121095">
        <w:t>«121 872,2»</w:t>
      </w:r>
      <w:r w:rsidR="00100C3F">
        <w:t>, «120 200,2» и «30 026,9»</w:t>
      </w:r>
      <w:r w:rsidR="00121095" w:rsidRPr="00121095">
        <w:t xml:space="preserve"> заменить цифрами «</w:t>
      </w:r>
      <w:r w:rsidR="00121095">
        <w:t>1 278 743,2</w:t>
      </w:r>
      <w:r w:rsidR="00121095" w:rsidRPr="00121095">
        <w:t>»</w:t>
      </w:r>
      <w:r w:rsidR="00100C3F">
        <w:t xml:space="preserve">, </w:t>
      </w:r>
      <w:r w:rsidR="00121095" w:rsidRPr="00121095">
        <w:rPr>
          <w:rStyle w:val="af0"/>
          <w:b w:val="0"/>
          <w:bCs w:val="0"/>
        </w:rPr>
        <w:t>«1</w:t>
      </w:r>
      <w:r w:rsidR="00121095">
        <w:rPr>
          <w:rStyle w:val="af0"/>
          <w:b w:val="0"/>
          <w:bCs w:val="0"/>
        </w:rPr>
        <w:t>2</w:t>
      </w:r>
      <w:r w:rsidR="00121095" w:rsidRPr="00121095">
        <w:rPr>
          <w:rStyle w:val="af0"/>
          <w:b w:val="0"/>
          <w:bCs w:val="0"/>
        </w:rPr>
        <w:t>7</w:t>
      </w:r>
      <w:r w:rsidR="00121095">
        <w:rPr>
          <w:rStyle w:val="af0"/>
          <w:b w:val="0"/>
          <w:bCs w:val="0"/>
        </w:rPr>
        <w:t> 628,2</w:t>
      </w:r>
      <w:r w:rsidR="00121095" w:rsidRPr="00121095">
        <w:rPr>
          <w:rStyle w:val="af0"/>
          <w:b w:val="0"/>
          <w:bCs w:val="0"/>
        </w:rPr>
        <w:t>»</w:t>
      </w:r>
      <w:r w:rsidR="00100C3F">
        <w:rPr>
          <w:rStyle w:val="af0"/>
          <w:b w:val="0"/>
          <w:bCs w:val="0"/>
        </w:rPr>
        <w:t>, «125 956,2» и «35 782,9»</w:t>
      </w:r>
      <w:r w:rsidR="00121095" w:rsidRPr="00121095">
        <w:rPr>
          <w:rStyle w:val="af0"/>
          <w:b w:val="0"/>
          <w:bCs w:val="0"/>
        </w:rPr>
        <w:t xml:space="preserve"> соответственно.</w:t>
      </w:r>
    </w:p>
    <w:p w:rsidR="00A66A45" w:rsidRDefault="00A831BD" w:rsidP="002458C3">
      <w:pPr>
        <w:autoSpaceDE w:val="0"/>
        <w:autoSpaceDN w:val="0"/>
        <w:adjustRightInd w:val="0"/>
        <w:jc w:val="both"/>
        <w:rPr>
          <w:rStyle w:val="af0"/>
          <w:b w:val="0"/>
          <w:bCs w:val="0"/>
        </w:rPr>
      </w:pPr>
      <w:r>
        <w:rPr>
          <w:rStyle w:val="af0"/>
          <w:b w:val="0"/>
          <w:bCs w:val="0"/>
        </w:rPr>
        <w:t xml:space="preserve">3. В таблице приложения 3 </w:t>
      </w:r>
      <w:r>
        <w:rPr>
          <w:rFonts w:eastAsia="Calibri"/>
          <w:iCs/>
          <w:lang w:eastAsia="en-US"/>
        </w:rPr>
        <w:t>«</w:t>
      </w:r>
      <w:r w:rsidRPr="00F87C0E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  <w:r>
        <w:rPr>
          <w:rFonts w:eastAsia="Calibri"/>
          <w:iCs/>
          <w:lang w:eastAsia="en-US"/>
        </w:rPr>
        <w:t xml:space="preserve"> </w:t>
      </w:r>
      <w:r w:rsidRPr="008F6529">
        <w:t xml:space="preserve">«Улучшение жилищных условий жителей, проживающих </w:t>
      </w:r>
      <w:r w:rsidRPr="008F6529">
        <w:br/>
        <w:t>на территории муниципального образования город Урай»</w:t>
      </w:r>
      <w:r>
        <w:t xml:space="preserve"> </w:t>
      </w:r>
      <w:r w:rsidRPr="008F6529">
        <w:t>на 2019-2030 годы</w:t>
      </w:r>
      <w:r>
        <w:t>»</w:t>
      </w:r>
      <w:r w:rsidRPr="00121095">
        <w:t xml:space="preserve"> цифры «</w:t>
      </w:r>
      <w:r>
        <w:rPr>
          <w:rFonts w:eastAsia="Calibri"/>
          <w:iCs/>
          <w:lang w:eastAsia="en-US"/>
        </w:rPr>
        <w:t>943 747,2</w:t>
      </w:r>
      <w:r w:rsidRPr="00121095">
        <w:t>» заменить цифрами «</w:t>
      </w:r>
      <w:r>
        <w:t>949 503,2</w:t>
      </w:r>
      <w:r w:rsidRPr="00121095">
        <w:t xml:space="preserve">» </w:t>
      </w:r>
      <w:r w:rsidRPr="00121095">
        <w:rPr>
          <w:rStyle w:val="af0"/>
          <w:b w:val="0"/>
          <w:bCs w:val="0"/>
        </w:rPr>
        <w:t>соответственно.</w:t>
      </w:r>
    </w:p>
    <w:sectPr w:rsidR="00A66A45" w:rsidSect="00A83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9AB1C1A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F86A1C"/>
    <w:multiLevelType w:val="hybridMultilevel"/>
    <w:tmpl w:val="0626506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1E105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15C83"/>
    <w:multiLevelType w:val="hybridMultilevel"/>
    <w:tmpl w:val="475C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816A3"/>
    <w:multiLevelType w:val="multilevel"/>
    <w:tmpl w:val="5A1A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15">
    <w:nsid w:val="779C7060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6"/>
  </w:num>
  <w:num w:numId="11">
    <w:abstractNumId w:val="10"/>
  </w:num>
  <w:num w:numId="12">
    <w:abstractNumId w:val="17"/>
  </w:num>
  <w:num w:numId="13">
    <w:abstractNumId w:val="3"/>
  </w:num>
  <w:num w:numId="14">
    <w:abstractNumId w:val="11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4"/>
  </w:num>
  <w:num w:numId="20">
    <w:abstractNumId w:val="8"/>
  </w:num>
  <w:num w:numId="2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15810"/>
    <w:rsid w:val="000210AE"/>
    <w:rsid w:val="000212BA"/>
    <w:rsid w:val="00025ED3"/>
    <w:rsid w:val="00030346"/>
    <w:rsid w:val="00032FA7"/>
    <w:rsid w:val="000364C7"/>
    <w:rsid w:val="00037195"/>
    <w:rsid w:val="000563A1"/>
    <w:rsid w:val="00070815"/>
    <w:rsid w:val="00076201"/>
    <w:rsid w:val="0008474B"/>
    <w:rsid w:val="00094EED"/>
    <w:rsid w:val="000B5758"/>
    <w:rsid w:val="000D0DA8"/>
    <w:rsid w:val="000E1B9D"/>
    <w:rsid w:val="000E3506"/>
    <w:rsid w:val="000F4A71"/>
    <w:rsid w:val="00100C3F"/>
    <w:rsid w:val="001019B4"/>
    <w:rsid w:val="00110248"/>
    <w:rsid w:val="00121095"/>
    <w:rsid w:val="00127C88"/>
    <w:rsid w:val="001347D1"/>
    <w:rsid w:val="00140C89"/>
    <w:rsid w:val="00142408"/>
    <w:rsid w:val="00144F58"/>
    <w:rsid w:val="001460B9"/>
    <w:rsid w:val="001632F5"/>
    <w:rsid w:val="00164AEA"/>
    <w:rsid w:val="00167808"/>
    <w:rsid w:val="001769AC"/>
    <w:rsid w:val="001B1E3F"/>
    <w:rsid w:val="001B39ED"/>
    <w:rsid w:val="001B769D"/>
    <w:rsid w:val="001B7FA0"/>
    <w:rsid w:val="001C3C99"/>
    <w:rsid w:val="001D0837"/>
    <w:rsid w:val="001D2079"/>
    <w:rsid w:val="001D449C"/>
    <w:rsid w:val="001D72D0"/>
    <w:rsid w:val="001F5C4B"/>
    <w:rsid w:val="00201160"/>
    <w:rsid w:val="00211C50"/>
    <w:rsid w:val="0021586C"/>
    <w:rsid w:val="00220DF7"/>
    <w:rsid w:val="00221902"/>
    <w:rsid w:val="00221AF8"/>
    <w:rsid w:val="00234EC0"/>
    <w:rsid w:val="002366E1"/>
    <w:rsid w:val="0024471D"/>
    <w:rsid w:val="002458C3"/>
    <w:rsid w:val="002639A6"/>
    <w:rsid w:val="00267AA0"/>
    <w:rsid w:val="00282488"/>
    <w:rsid w:val="00283683"/>
    <w:rsid w:val="00292337"/>
    <w:rsid w:val="00292A70"/>
    <w:rsid w:val="002932CD"/>
    <w:rsid w:val="002C1869"/>
    <w:rsid w:val="002C3D43"/>
    <w:rsid w:val="002C5A65"/>
    <w:rsid w:val="002C69B5"/>
    <w:rsid w:val="002C759F"/>
    <w:rsid w:val="002D503C"/>
    <w:rsid w:val="002D54B7"/>
    <w:rsid w:val="002D612F"/>
    <w:rsid w:val="002D71E8"/>
    <w:rsid w:val="002F19EB"/>
    <w:rsid w:val="002F7D98"/>
    <w:rsid w:val="00301790"/>
    <w:rsid w:val="00303249"/>
    <w:rsid w:val="003035E8"/>
    <w:rsid w:val="003043EB"/>
    <w:rsid w:val="00312AB5"/>
    <w:rsid w:val="003142C9"/>
    <w:rsid w:val="00317DF5"/>
    <w:rsid w:val="00333FF7"/>
    <w:rsid w:val="00342536"/>
    <w:rsid w:val="00342DB6"/>
    <w:rsid w:val="00342E1E"/>
    <w:rsid w:val="00354B89"/>
    <w:rsid w:val="00360574"/>
    <w:rsid w:val="00370DA1"/>
    <w:rsid w:val="00372F20"/>
    <w:rsid w:val="00373175"/>
    <w:rsid w:val="0038041D"/>
    <w:rsid w:val="00393C3E"/>
    <w:rsid w:val="003953B1"/>
    <w:rsid w:val="003A6665"/>
    <w:rsid w:val="003A77BE"/>
    <w:rsid w:val="003A7ED4"/>
    <w:rsid w:val="003B162B"/>
    <w:rsid w:val="003B37F0"/>
    <w:rsid w:val="003B3B81"/>
    <w:rsid w:val="003D4857"/>
    <w:rsid w:val="003E0D74"/>
    <w:rsid w:val="003E3860"/>
    <w:rsid w:val="003F0EE9"/>
    <w:rsid w:val="003F4D46"/>
    <w:rsid w:val="00401898"/>
    <w:rsid w:val="00404D5F"/>
    <w:rsid w:val="004115E3"/>
    <w:rsid w:val="00421F2C"/>
    <w:rsid w:val="0042609E"/>
    <w:rsid w:val="00442181"/>
    <w:rsid w:val="004954F9"/>
    <w:rsid w:val="004A1A5F"/>
    <w:rsid w:val="004A451D"/>
    <w:rsid w:val="004B0062"/>
    <w:rsid w:val="004C087F"/>
    <w:rsid w:val="004C2B5D"/>
    <w:rsid w:val="004C3559"/>
    <w:rsid w:val="004C4107"/>
    <w:rsid w:val="004C7E12"/>
    <w:rsid w:val="004D04BF"/>
    <w:rsid w:val="004D1863"/>
    <w:rsid w:val="004F57E8"/>
    <w:rsid w:val="004F5AA6"/>
    <w:rsid w:val="005049A1"/>
    <w:rsid w:val="00506505"/>
    <w:rsid w:val="005152B6"/>
    <w:rsid w:val="00515BBC"/>
    <w:rsid w:val="005167E4"/>
    <w:rsid w:val="00517DE1"/>
    <w:rsid w:val="005202D5"/>
    <w:rsid w:val="00521923"/>
    <w:rsid w:val="00523927"/>
    <w:rsid w:val="005266D0"/>
    <w:rsid w:val="005319AD"/>
    <w:rsid w:val="005326A6"/>
    <w:rsid w:val="00544C79"/>
    <w:rsid w:val="0056574A"/>
    <w:rsid w:val="00566FF6"/>
    <w:rsid w:val="00577D01"/>
    <w:rsid w:val="005860A4"/>
    <w:rsid w:val="005A0DEB"/>
    <w:rsid w:val="005A2C47"/>
    <w:rsid w:val="005A31F7"/>
    <w:rsid w:val="005A5039"/>
    <w:rsid w:val="005A580A"/>
    <w:rsid w:val="005B2FF0"/>
    <w:rsid w:val="005B3632"/>
    <w:rsid w:val="005B5300"/>
    <w:rsid w:val="005C083E"/>
    <w:rsid w:val="005C0B6F"/>
    <w:rsid w:val="005D5E6E"/>
    <w:rsid w:val="005E298E"/>
    <w:rsid w:val="006009C4"/>
    <w:rsid w:val="00614FBA"/>
    <w:rsid w:val="006278A6"/>
    <w:rsid w:val="00631B81"/>
    <w:rsid w:val="00643002"/>
    <w:rsid w:val="006437AB"/>
    <w:rsid w:val="00652955"/>
    <w:rsid w:val="00654576"/>
    <w:rsid w:val="00654BDA"/>
    <w:rsid w:val="0065643D"/>
    <w:rsid w:val="00657D53"/>
    <w:rsid w:val="006A2D5A"/>
    <w:rsid w:val="006A6F27"/>
    <w:rsid w:val="006C1B7B"/>
    <w:rsid w:val="006C6570"/>
    <w:rsid w:val="006D2681"/>
    <w:rsid w:val="006F4521"/>
    <w:rsid w:val="00715CA7"/>
    <w:rsid w:val="0072530D"/>
    <w:rsid w:val="00725966"/>
    <w:rsid w:val="00730E10"/>
    <w:rsid w:val="00733EFE"/>
    <w:rsid w:val="007365AC"/>
    <w:rsid w:val="00750A97"/>
    <w:rsid w:val="00776A18"/>
    <w:rsid w:val="00777272"/>
    <w:rsid w:val="0078294C"/>
    <w:rsid w:val="00796C30"/>
    <w:rsid w:val="0079706C"/>
    <w:rsid w:val="007C2769"/>
    <w:rsid w:val="007C495C"/>
    <w:rsid w:val="007D721C"/>
    <w:rsid w:val="007F6A51"/>
    <w:rsid w:val="0081087B"/>
    <w:rsid w:val="00812207"/>
    <w:rsid w:val="00815984"/>
    <w:rsid w:val="00825BC8"/>
    <w:rsid w:val="00836FFC"/>
    <w:rsid w:val="00840E85"/>
    <w:rsid w:val="00841A6B"/>
    <w:rsid w:val="008474DF"/>
    <w:rsid w:val="00850775"/>
    <w:rsid w:val="00860778"/>
    <w:rsid w:val="0086417D"/>
    <w:rsid w:val="008812DE"/>
    <w:rsid w:val="00882563"/>
    <w:rsid w:val="00885384"/>
    <w:rsid w:val="008A1841"/>
    <w:rsid w:val="008B4152"/>
    <w:rsid w:val="008B76D6"/>
    <w:rsid w:val="008C59F1"/>
    <w:rsid w:val="008D2298"/>
    <w:rsid w:val="008D27D7"/>
    <w:rsid w:val="008D449F"/>
    <w:rsid w:val="00904251"/>
    <w:rsid w:val="009146F0"/>
    <w:rsid w:val="009308B6"/>
    <w:rsid w:val="009322E4"/>
    <w:rsid w:val="00937501"/>
    <w:rsid w:val="00972FB0"/>
    <w:rsid w:val="00974FB8"/>
    <w:rsid w:val="00986388"/>
    <w:rsid w:val="009924FF"/>
    <w:rsid w:val="0099558B"/>
    <w:rsid w:val="009A0EBB"/>
    <w:rsid w:val="009A360F"/>
    <w:rsid w:val="009A3C13"/>
    <w:rsid w:val="009C2436"/>
    <w:rsid w:val="009C4602"/>
    <w:rsid w:val="009D6C1F"/>
    <w:rsid w:val="009E7730"/>
    <w:rsid w:val="009F3C04"/>
    <w:rsid w:val="009F5A26"/>
    <w:rsid w:val="009F6F3D"/>
    <w:rsid w:val="00A07659"/>
    <w:rsid w:val="00A11883"/>
    <w:rsid w:val="00A11D0B"/>
    <w:rsid w:val="00A2710B"/>
    <w:rsid w:val="00A33155"/>
    <w:rsid w:val="00A372B6"/>
    <w:rsid w:val="00A50F21"/>
    <w:rsid w:val="00A650DD"/>
    <w:rsid w:val="00A66A45"/>
    <w:rsid w:val="00A7121B"/>
    <w:rsid w:val="00A831BD"/>
    <w:rsid w:val="00A8727A"/>
    <w:rsid w:val="00A93458"/>
    <w:rsid w:val="00A936E5"/>
    <w:rsid w:val="00AA0DCC"/>
    <w:rsid w:val="00AA3C89"/>
    <w:rsid w:val="00AB7B2D"/>
    <w:rsid w:val="00AC3C0E"/>
    <w:rsid w:val="00AC6BA7"/>
    <w:rsid w:val="00B31F96"/>
    <w:rsid w:val="00B35511"/>
    <w:rsid w:val="00B40024"/>
    <w:rsid w:val="00B46AEE"/>
    <w:rsid w:val="00B52997"/>
    <w:rsid w:val="00B5420E"/>
    <w:rsid w:val="00B670C8"/>
    <w:rsid w:val="00B751D3"/>
    <w:rsid w:val="00B763A0"/>
    <w:rsid w:val="00B90703"/>
    <w:rsid w:val="00B90EE8"/>
    <w:rsid w:val="00B92424"/>
    <w:rsid w:val="00B93A69"/>
    <w:rsid w:val="00B94AB1"/>
    <w:rsid w:val="00BB433B"/>
    <w:rsid w:val="00BD4FC5"/>
    <w:rsid w:val="00BD511A"/>
    <w:rsid w:val="00BE243F"/>
    <w:rsid w:val="00BF1E5C"/>
    <w:rsid w:val="00BF5578"/>
    <w:rsid w:val="00BF7B67"/>
    <w:rsid w:val="00C03C74"/>
    <w:rsid w:val="00C40E9B"/>
    <w:rsid w:val="00C414D4"/>
    <w:rsid w:val="00C424AB"/>
    <w:rsid w:val="00C55C04"/>
    <w:rsid w:val="00C579AC"/>
    <w:rsid w:val="00C62254"/>
    <w:rsid w:val="00C65A29"/>
    <w:rsid w:val="00C66BBD"/>
    <w:rsid w:val="00C70BE8"/>
    <w:rsid w:val="00C72D0A"/>
    <w:rsid w:val="00C7714A"/>
    <w:rsid w:val="00C81391"/>
    <w:rsid w:val="00C86D5F"/>
    <w:rsid w:val="00CA5661"/>
    <w:rsid w:val="00CE7313"/>
    <w:rsid w:val="00CF0FEF"/>
    <w:rsid w:val="00CF4DA0"/>
    <w:rsid w:val="00CF646D"/>
    <w:rsid w:val="00D03EFC"/>
    <w:rsid w:val="00D1148B"/>
    <w:rsid w:val="00D259A2"/>
    <w:rsid w:val="00D32E71"/>
    <w:rsid w:val="00D47FBA"/>
    <w:rsid w:val="00D520B0"/>
    <w:rsid w:val="00D54352"/>
    <w:rsid w:val="00D54BFE"/>
    <w:rsid w:val="00D61B1B"/>
    <w:rsid w:val="00D71D06"/>
    <w:rsid w:val="00D74128"/>
    <w:rsid w:val="00D96711"/>
    <w:rsid w:val="00DA68F9"/>
    <w:rsid w:val="00DC243B"/>
    <w:rsid w:val="00DC4146"/>
    <w:rsid w:val="00DC6660"/>
    <w:rsid w:val="00DC7265"/>
    <w:rsid w:val="00DD2544"/>
    <w:rsid w:val="00DD4EA3"/>
    <w:rsid w:val="00DD5F6A"/>
    <w:rsid w:val="00DE24B0"/>
    <w:rsid w:val="00DF0D7B"/>
    <w:rsid w:val="00DF7733"/>
    <w:rsid w:val="00E165F2"/>
    <w:rsid w:val="00E1783E"/>
    <w:rsid w:val="00E20D13"/>
    <w:rsid w:val="00E245F1"/>
    <w:rsid w:val="00E52F97"/>
    <w:rsid w:val="00E65E1D"/>
    <w:rsid w:val="00E81E88"/>
    <w:rsid w:val="00E84985"/>
    <w:rsid w:val="00E91612"/>
    <w:rsid w:val="00EA0DBC"/>
    <w:rsid w:val="00EA5064"/>
    <w:rsid w:val="00EA78AD"/>
    <w:rsid w:val="00EB402F"/>
    <w:rsid w:val="00EC1291"/>
    <w:rsid w:val="00EC2DC5"/>
    <w:rsid w:val="00EE6A64"/>
    <w:rsid w:val="00EF5810"/>
    <w:rsid w:val="00F064E9"/>
    <w:rsid w:val="00F140FB"/>
    <w:rsid w:val="00F14F2C"/>
    <w:rsid w:val="00F22A33"/>
    <w:rsid w:val="00F306A2"/>
    <w:rsid w:val="00F4447C"/>
    <w:rsid w:val="00F45579"/>
    <w:rsid w:val="00F4681F"/>
    <w:rsid w:val="00F570E7"/>
    <w:rsid w:val="00F606E4"/>
    <w:rsid w:val="00F71353"/>
    <w:rsid w:val="00F71374"/>
    <w:rsid w:val="00F74BB4"/>
    <w:rsid w:val="00F7730D"/>
    <w:rsid w:val="00F84DFD"/>
    <w:rsid w:val="00F8722A"/>
    <w:rsid w:val="00F917CD"/>
    <w:rsid w:val="00F96446"/>
    <w:rsid w:val="00FA5FFC"/>
    <w:rsid w:val="00FB25F0"/>
    <w:rsid w:val="00FB574D"/>
    <w:rsid w:val="00FD2D78"/>
    <w:rsid w:val="00FE64CD"/>
    <w:rsid w:val="00FF225B"/>
    <w:rsid w:val="00FF4440"/>
    <w:rsid w:val="00FF5136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0"/>
    <w:next w:val="a0"/>
    <w:link w:val="20"/>
    <w:qFormat/>
    <w:rsid w:val="0088538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88538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885384"/>
    <w:pPr>
      <w:keepNext/>
      <w:ind w:right="-15"/>
      <w:jc w:val="left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885384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85384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885384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5384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4">
    <w:name w:val="Title"/>
    <w:basedOn w:val="a0"/>
    <w:link w:val="a5"/>
    <w:qFormat/>
    <w:rsid w:val="008B76D6"/>
    <w:rPr>
      <w:sz w:val="32"/>
      <w:szCs w:val="20"/>
    </w:rPr>
  </w:style>
  <w:style w:type="character" w:customStyle="1" w:styleId="a5">
    <w:name w:val="Название Знак"/>
    <w:basedOn w:val="a1"/>
    <w:link w:val="a4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79706C"/>
    <w:pPr>
      <w:ind w:left="720"/>
      <w:contextualSpacing/>
    </w:pPr>
  </w:style>
  <w:style w:type="paragraph" w:styleId="aa">
    <w:name w:val="Normal (Web)"/>
    <w:basedOn w:val="a0"/>
    <w:rsid w:val="00DC243B"/>
    <w:pPr>
      <w:spacing w:before="100" w:beforeAutospacing="1" w:after="100" w:afterAutospacing="1"/>
      <w:jc w:val="left"/>
    </w:pPr>
    <w:rPr>
      <w:color w:val="330000"/>
    </w:rPr>
  </w:style>
  <w:style w:type="paragraph" w:customStyle="1" w:styleId="ConsPlusTitle">
    <w:name w:val="ConsPlusTitle"/>
    <w:uiPriority w:val="99"/>
    <w:rsid w:val="0052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234EC0"/>
    <w:pPr>
      <w:jc w:val="both"/>
    </w:pPr>
    <w:rPr>
      <w:i/>
      <w:sz w:val="20"/>
      <w:szCs w:val="20"/>
    </w:rPr>
  </w:style>
  <w:style w:type="character" w:customStyle="1" w:styleId="32">
    <w:name w:val="Основной текст 3 Знак"/>
    <w:basedOn w:val="a1"/>
    <w:link w:val="31"/>
    <w:rsid w:val="00234E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234EC0"/>
    <w:rPr>
      <w:color w:val="0000FF"/>
      <w:u w:val="single"/>
    </w:rPr>
  </w:style>
  <w:style w:type="paragraph" w:customStyle="1" w:styleId="ac">
    <w:name w:val="Основной"/>
    <w:basedOn w:val="a0"/>
    <w:rsid w:val="00234EC0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0"/>
    <w:link w:val="ae"/>
    <w:uiPriority w:val="99"/>
    <w:rsid w:val="00234EC0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rsid w:val="00234EC0"/>
    <w:rPr>
      <w:vertAlign w:val="superscript"/>
    </w:rPr>
  </w:style>
  <w:style w:type="character" w:styleId="af0">
    <w:name w:val="Strong"/>
    <w:basedOn w:val="a1"/>
    <w:qFormat/>
    <w:rsid w:val="00234EC0"/>
    <w:rPr>
      <w:b/>
      <w:bCs/>
    </w:rPr>
  </w:style>
  <w:style w:type="paragraph" w:styleId="af1">
    <w:name w:val="No Spacing"/>
    <w:link w:val="af2"/>
    <w:uiPriority w:val="1"/>
    <w:qFormat/>
    <w:rsid w:val="0023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E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853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88538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88538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853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85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85384"/>
    <w:rPr>
      <w:rFonts w:ascii="Arial" w:eastAsia="Times New Roman" w:hAnsi="Arial" w:cs="Arial"/>
      <w:lang w:eastAsia="ru-RU"/>
    </w:rPr>
  </w:style>
  <w:style w:type="paragraph" w:styleId="af3">
    <w:name w:val="Body Text Indent"/>
    <w:basedOn w:val="a0"/>
    <w:link w:val="af4"/>
    <w:rsid w:val="00885384"/>
    <w:pPr>
      <w:spacing w:after="120"/>
      <w:ind w:left="283"/>
      <w:jc w:val="left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8853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885384"/>
    <w:pPr>
      <w:ind w:left="720"/>
      <w:jc w:val="left"/>
    </w:pPr>
    <w:rPr>
      <w:sz w:val="20"/>
      <w:szCs w:val="20"/>
    </w:rPr>
  </w:style>
  <w:style w:type="paragraph" w:styleId="af5">
    <w:name w:val="Plain Text"/>
    <w:basedOn w:val="a0"/>
    <w:link w:val="af6"/>
    <w:rsid w:val="00885384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8853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59"/>
    <w:rsid w:val="00885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885384"/>
  </w:style>
  <w:style w:type="paragraph" w:customStyle="1" w:styleId="p18">
    <w:name w:val="p18"/>
    <w:basedOn w:val="a0"/>
    <w:rsid w:val="00885384"/>
    <w:pPr>
      <w:spacing w:before="100" w:beforeAutospacing="1" w:after="100" w:afterAutospacing="1"/>
      <w:jc w:val="left"/>
    </w:pPr>
  </w:style>
  <w:style w:type="paragraph" w:styleId="af8">
    <w:name w:val="endnote text"/>
    <w:basedOn w:val="a0"/>
    <w:link w:val="af9"/>
    <w:rsid w:val="00885384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b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0"/>
    <w:link w:val="afd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d">
    <w:name w:val="Нижний колонтитул Знак"/>
    <w:basedOn w:val="a1"/>
    <w:link w:val="afc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8853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ody Text"/>
    <w:basedOn w:val="a0"/>
    <w:link w:val="aff"/>
    <w:rsid w:val="00885384"/>
    <w:pPr>
      <w:jc w:val="left"/>
    </w:pPr>
    <w:rPr>
      <w:szCs w:val="20"/>
    </w:rPr>
  </w:style>
  <w:style w:type="character" w:customStyle="1" w:styleId="aff">
    <w:name w:val="Основной текст Знак"/>
    <w:basedOn w:val="a1"/>
    <w:link w:val="afe"/>
    <w:rsid w:val="00885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0"/>
    <w:next w:val="a0"/>
    <w:qFormat/>
    <w:rsid w:val="00885384"/>
    <w:rPr>
      <w:b/>
      <w:sz w:val="32"/>
      <w:szCs w:val="20"/>
    </w:rPr>
  </w:style>
  <w:style w:type="paragraph" w:styleId="21">
    <w:name w:val="Body Text 2"/>
    <w:basedOn w:val="a0"/>
    <w:link w:val="22"/>
    <w:rsid w:val="00885384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885384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е вступил в силу"/>
    <w:basedOn w:val="a1"/>
    <w:rsid w:val="00885384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88538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853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Обычный отст"/>
    <w:basedOn w:val="a0"/>
    <w:rsid w:val="00885384"/>
    <w:pPr>
      <w:spacing w:before="60"/>
      <w:ind w:firstLine="425"/>
      <w:jc w:val="both"/>
    </w:pPr>
    <w:rPr>
      <w:sz w:val="26"/>
      <w:szCs w:val="20"/>
    </w:rPr>
  </w:style>
  <w:style w:type="paragraph" w:customStyle="1" w:styleId="aff3">
    <w:name w:val="Уважаемый"/>
    <w:basedOn w:val="a0"/>
    <w:next w:val="a0"/>
    <w:rsid w:val="00885384"/>
    <w:pPr>
      <w:spacing w:before="840" w:after="240"/>
      <w:ind w:firstLine="425"/>
    </w:pPr>
    <w:rPr>
      <w:sz w:val="28"/>
      <w:szCs w:val="20"/>
    </w:rPr>
  </w:style>
  <w:style w:type="paragraph" w:styleId="aff4">
    <w:name w:val="Normal Indent"/>
    <w:basedOn w:val="a0"/>
    <w:rsid w:val="00885384"/>
    <w:pPr>
      <w:spacing w:before="60"/>
      <w:ind w:left="720" w:firstLine="425"/>
      <w:jc w:val="both"/>
    </w:pPr>
    <w:rPr>
      <w:sz w:val="26"/>
      <w:szCs w:val="20"/>
    </w:rPr>
  </w:style>
  <w:style w:type="paragraph" w:styleId="aff5">
    <w:name w:val="Block Text"/>
    <w:basedOn w:val="a0"/>
    <w:rsid w:val="00885384"/>
    <w:pPr>
      <w:spacing w:before="60"/>
      <w:ind w:left="-142" w:right="6235" w:hanging="1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885384"/>
    <w:pPr>
      <w:numPr>
        <w:numId w:val="3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885384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6">
    <w:name w:val="page number"/>
    <w:basedOn w:val="a1"/>
    <w:rsid w:val="00885384"/>
  </w:style>
  <w:style w:type="paragraph" w:styleId="aff7">
    <w:name w:val="List Bullet"/>
    <w:basedOn w:val="aff2"/>
    <w:autoRedefine/>
    <w:rsid w:val="00885384"/>
    <w:pPr>
      <w:spacing w:before="0"/>
      <w:ind w:firstLine="284"/>
    </w:pPr>
  </w:style>
  <w:style w:type="paragraph" w:customStyle="1" w:styleId="13">
    <w:name w:val="1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f8">
    <w:name w:val="Схема документа Знак"/>
    <w:basedOn w:val="a1"/>
    <w:link w:val="aff9"/>
    <w:semiHidden/>
    <w:rsid w:val="00885384"/>
    <w:rPr>
      <w:rFonts w:ascii="Tahoma" w:eastAsia="Times New Roman" w:hAnsi="Tahoma" w:cs="Tahoma"/>
      <w:shd w:val="clear" w:color="auto" w:fill="000080"/>
    </w:rPr>
  </w:style>
  <w:style w:type="paragraph" w:styleId="aff9">
    <w:name w:val="Document Map"/>
    <w:basedOn w:val="a0"/>
    <w:link w:val="aff8"/>
    <w:semiHidden/>
    <w:rsid w:val="00885384"/>
    <w:pPr>
      <w:shd w:val="clear" w:color="auto" w:fill="000080"/>
      <w:jc w:val="left"/>
    </w:pPr>
    <w:rPr>
      <w:rFonts w:ascii="Tahoma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link w:val="aff9"/>
    <w:uiPriority w:val="99"/>
    <w:semiHidden/>
    <w:rsid w:val="00885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locked/>
    <w:rsid w:val="00885384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B48D-2CF2-41CE-9AE2-A24A432D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 Елена Викторовна</cp:lastModifiedBy>
  <cp:revision>8</cp:revision>
  <cp:lastPrinted>2020-05-25T04:54:00Z</cp:lastPrinted>
  <dcterms:created xsi:type="dcterms:W3CDTF">2020-05-21T11:13:00Z</dcterms:created>
  <dcterms:modified xsi:type="dcterms:W3CDTF">2020-05-25T06:35:00Z</dcterms:modified>
</cp:coreProperties>
</file>